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AE" w:rsidRPr="00521DC8" w:rsidRDefault="00185EAE" w:rsidP="00112AD0">
      <w:pPr>
        <w:tabs>
          <w:tab w:val="left" w:pos="6804"/>
        </w:tabs>
        <w:rPr>
          <w:rFonts w:ascii="Garamond" w:hAnsi="Garamond"/>
          <w:b/>
        </w:rPr>
      </w:pPr>
      <w:r w:rsidRPr="00521DC8">
        <w:rPr>
          <w:rFonts w:ascii="Garamond" w:hAnsi="Garamond"/>
          <w:b/>
        </w:rPr>
        <w:tab/>
        <w:t>Al Dirigente Scolastico</w:t>
      </w:r>
    </w:p>
    <w:p w:rsidR="00185EAE" w:rsidRPr="00521DC8" w:rsidRDefault="00185EAE" w:rsidP="00112AD0">
      <w:pPr>
        <w:tabs>
          <w:tab w:val="left" w:pos="6804"/>
        </w:tabs>
        <w:rPr>
          <w:rFonts w:ascii="Garamond" w:hAnsi="Garamond"/>
          <w:b/>
        </w:rPr>
      </w:pPr>
      <w:r w:rsidRPr="00521DC8">
        <w:rPr>
          <w:rFonts w:ascii="Garamond" w:hAnsi="Garamond"/>
          <w:b/>
        </w:rPr>
        <w:tab/>
        <w:t>del Circolo Didattico 6 Rimini</w:t>
      </w:r>
    </w:p>
    <w:p w:rsidR="00185EAE" w:rsidRDefault="00185EAE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185EAE" w:rsidRDefault="00112AD0" w:rsidP="00112AD0">
      <w:pPr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>RICHIESTA PERMESSO RETRIBUITO</w:t>
      </w:r>
      <w:r w:rsidR="00A2392B">
        <w:rPr>
          <w:rFonts w:ascii="Garamond" w:hAnsi="Garamond"/>
          <w:b/>
        </w:rPr>
        <w:t xml:space="preserve"> PERSONALE ATA</w:t>
      </w:r>
    </w:p>
    <w:p w:rsidR="008F132C" w:rsidRDefault="008F132C" w:rsidP="00112A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A TEMPO INDETERMINATO</w:t>
      </w:r>
    </w:p>
    <w:p w:rsidR="008301BB" w:rsidRDefault="008301BB" w:rsidP="00112AD0">
      <w:pPr>
        <w:jc w:val="center"/>
        <w:rPr>
          <w:rFonts w:ascii="Garamond" w:hAnsi="Garamond"/>
        </w:rPr>
      </w:pPr>
    </w:p>
    <w:p w:rsidR="00112AD0" w:rsidRDefault="00185EAE" w:rsidP="00112AD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__l__  </w:t>
      </w:r>
      <w:proofErr w:type="spellStart"/>
      <w:r>
        <w:rPr>
          <w:rFonts w:ascii="Garamond" w:hAnsi="Garamond"/>
        </w:rPr>
        <w:t>sottoscritt</w:t>
      </w:r>
      <w:proofErr w:type="spellEnd"/>
      <w:r>
        <w:rPr>
          <w:rFonts w:ascii="Garamond" w:hAnsi="Garamond"/>
        </w:rPr>
        <w:t>__  ______________________________________________________________</w:t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servizio presso la Scuola  __________________________________________________________</w:t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qualità di  ____________________________________ con contratto a Tempo Determinato/Indeterminato</w:t>
      </w:r>
    </w:p>
    <w:p w:rsidR="00112AD0" w:rsidRDefault="00112AD0" w:rsidP="00112AD0">
      <w:pPr>
        <w:jc w:val="center"/>
        <w:rPr>
          <w:rFonts w:ascii="Garamond" w:hAnsi="Garamond"/>
        </w:rPr>
      </w:pPr>
    </w:p>
    <w:p w:rsidR="00112AD0" w:rsidRDefault="00112AD0" w:rsidP="00112AD0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RICHIEDE</w:t>
      </w:r>
    </w:p>
    <w:p w:rsidR="00112AD0" w:rsidRDefault="00112AD0" w:rsidP="00112AD0">
      <w:pPr>
        <w:rPr>
          <w:rFonts w:ascii="Garamond" w:hAnsi="Garamond"/>
        </w:rPr>
      </w:pPr>
      <w:r>
        <w:rPr>
          <w:rFonts w:ascii="Garamond" w:hAnsi="Garamond"/>
        </w:rPr>
        <w:t xml:space="preserve">______ giorni di Permesso Retribuito  dal ___________________  al __________________  per: </w:t>
      </w:r>
    </w:p>
    <w:p w:rsidR="00112AD0" w:rsidRDefault="00112AD0" w:rsidP="00112AD0">
      <w:pPr>
        <w:rPr>
          <w:rFonts w:ascii="Garamond" w:hAnsi="Garamond"/>
        </w:rPr>
      </w:pPr>
    </w:p>
    <w:p w:rsidR="00112AD0" w:rsidRDefault="00112AD0" w:rsidP="00112AD0">
      <w:pPr>
        <w:numPr>
          <w:ilvl w:val="0"/>
          <w:numId w:val="2"/>
        </w:num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Partecipazione a Concorsi ed Esami</w:t>
      </w:r>
      <w:r w:rsidR="00CA08A3">
        <w:rPr>
          <w:rFonts w:ascii="Garamond" w:eastAsia="Times New Roman" w:hAnsi="Garamond"/>
        </w:rPr>
        <w:t xml:space="preserve"> </w:t>
      </w:r>
      <w:r>
        <w:rPr>
          <w:rFonts w:ascii="Garamond" w:eastAsia="Times New Roman" w:hAnsi="Garamond"/>
        </w:rPr>
        <w:t>(</w:t>
      </w:r>
      <w:r w:rsidR="00CA08A3">
        <w:rPr>
          <w:rFonts w:ascii="Garamond" w:hAnsi="Garamond"/>
        </w:rPr>
        <w:t>art. 15 CCNL 29/11/2007</w:t>
      </w:r>
      <w:r>
        <w:rPr>
          <w:rFonts w:ascii="Garamond" w:eastAsia="Times New Roman" w:hAnsi="Garamond"/>
        </w:rPr>
        <w:t>);</w:t>
      </w:r>
    </w:p>
    <w:p w:rsidR="00112AD0" w:rsidRDefault="00112AD0" w:rsidP="00112AD0">
      <w:pPr>
        <w:numPr>
          <w:ilvl w:val="0"/>
          <w:numId w:val="2"/>
        </w:num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Matrimonio </w:t>
      </w:r>
      <w:r w:rsidR="00963522">
        <w:rPr>
          <w:rFonts w:ascii="Garamond" w:eastAsia="Times New Roman" w:hAnsi="Garamond"/>
        </w:rPr>
        <w:t>(</w:t>
      </w:r>
      <w:r w:rsidR="00963522">
        <w:rPr>
          <w:rFonts w:ascii="Garamond" w:hAnsi="Garamond"/>
        </w:rPr>
        <w:t>art. 15 CCNL 29/11/2007</w:t>
      </w:r>
      <w:r w:rsidR="00963522">
        <w:rPr>
          <w:rFonts w:ascii="Garamond" w:eastAsia="Times New Roman" w:hAnsi="Garamond"/>
        </w:rPr>
        <w:t>);</w:t>
      </w:r>
    </w:p>
    <w:p w:rsidR="00112AD0" w:rsidRDefault="00112AD0" w:rsidP="00112AD0">
      <w:pPr>
        <w:numPr>
          <w:ilvl w:val="0"/>
          <w:numId w:val="2"/>
        </w:num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Lutt</w:t>
      </w:r>
      <w:r w:rsidR="00963522">
        <w:rPr>
          <w:rFonts w:ascii="Garamond" w:eastAsia="Times New Roman" w:hAnsi="Garamond"/>
        </w:rPr>
        <w:t>o (</w:t>
      </w:r>
      <w:r w:rsidR="00963522">
        <w:rPr>
          <w:rFonts w:ascii="Garamond" w:hAnsi="Garamond"/>
        </w:rPr>
        <w:t xml:space="preserve">art. 15 </w:t>
      </w:r>
      <w:r w:rsidR="00963522" w:rsidRPr="00D734A1">
        <w:rPr>
          <w:rFonts w:ascii="Garamond" w:eastAsia="Times New Roman" w:hAnsi="Garamond"/>
        </w:rPr>
        <w:t>CCNL 29/11/2007</w:t>
      </w:r>
      <w:r w:rsidR="008F132C">
        <w:rPr>
          <w:rFonts w:ascii="Garamond" w:eastAsia="Times New Roman" w:hAnsi="Garamond"/>
        </w:rPr>
        <w:t>);</w:t>
      </w:r>
    </w:p>
    <w:p w:rsidR="008F132C" w:rsidRDefault="008F132C" w:rsidP="008F132C">
      <w:pPr>
        <w:ind w:left="720"/>
        <w:contextualSpacing/>
        <w:rPr>
          <w:rFonts w:ascii="Garamond" w:eastAsia="Times New Roman" w:hAnsi="Garamond"/>
        </w:rPr>
      </w:pPr>
    </w:p>
    <w:p w:rsidR="008F132C" w:rsidRDefault="008F132C" w:rsidP="00112AD0">
      <w:pPr>
        <w:numPr>
          <w:ilvl w:val="0"/>
          <w:numId w:val="2"/>
        </w:num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____________________________________________________________________ ,</w:t>
      </w:r>
    </w:p>
    <w:p w:rsidR="00112AD0" w:rsidRDefault="00112AD0" w:rsidP="00112AD0">
      <w:pPr>
        <w:ind w:left="360"/>
        <w:contextualSpacing/>
        <w:rPr>
          <w:rFonts w:ascii="Garamond" w:eastAsia="Times New Roman" w:hAnsi="Garamond"/>
        </w:rPr>
      </w:pPr>
    </w:p>
    <w:p w:rsidR="00112AD0" w:rsidRDefault="00112AD0" w:rsidP="00112AD0">
      <w:p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Allega la seguente documentazione  ________________________________________________ </w:t>
      </w:r>
      <w:r w:rsidR="008F132C">
        <w:rPr>
          <w:rFonts w:ascii="Garamond" w:eastAsia="Times New Roman" w:hAnsi="Garamond"/>
        </w:rPr>
        <w:t>.</w:t>
      </w:r>
    </w:p>
    <w:p w:rsidR="00112AD0" w:rsidRDefault="00112AD0" w:rsidP="00112AD0">
      <w:pPr>
        <w:contextualSpacing/>
        <w:rPr>
          <w:rFonts w:ascii="Garamond" w:eastAsia="Times New Roman" w:hAnsi="Garamond"/>
        </w:rPr>
      </w:pPr>
    </w:p>
    <w:p w:rsidR="008301BB" w:rsidRDefault="008301BB" w:rsidP="00112AD0">
      <w:pPr>
        <w:contextualSpacing/>
        <w:rPr>
          <w:rFonts w:ascii="Garamond" w:eastAsia="Times New Roman" w:hAnsi="Garamond"/>
        </w:rPr>
      </w:pPr>
    </w:p>
    <w:p w:rsidR="008301BB" w:rsidRDefault="008301BB" w:rsidP="00112AD0">
      <w:pPr>
        <w:contextualSpacing/>
        <w:rPr>
          <w:rFonts w:ascii="Garamond" w:eastAsia="Times New Roman" w:hAnsi="Garamond"/>
        </w:rPr>
      </w:pPr>
    </w:p>
    <w:p w:rsidR="00112AD0" w:rsidRDefault="00112AD0" w:rsidP="00112AD0">
      <w:pPr>
        <w:jc w:val="both"/>
        <w:rPr>
          <w:rFonts w:ascii="Garamond" w:hAnsi="Garamond"/>
        </w:rPr>
      </w:pPr>
      <w:r>
        <w:rPr>
          <w:rFonts w:ascii="Garamond" w:hAnsi="Garamond"/>
        </w:rPr>
        <w:t>Rim</w:t>
      </w:r>
      <w:r w:rsidR="00C03EB3">
        <w:rPr>
          <w:rFonts w:ascii="Garamond" w:hAnsi="Garamond"/>
        </w:rPr>
        <w:t>ini, ____________________</w:t>
      </w:r>
      <w:r w:rsidR="00C03EB3">
        <w:rPr>
          <w:rFonts w:ascii="Garamond" w:hAnsi="Garamond"/>
        </w:rPr>
        <w:tab/>
      </w:r>
      <w:r w:rsidR="00C03EB3">
        <w:rPr>
          <w:rFonts w:ascii="Garamond" w:hAnsi="Garamond"/>
        </w:rPr>
        <w:tab/>
        <w:t>Firma</w:t>
      </w:r>
      <w:r>
        <w:rPr>
          <w:rFonts w:ascii="Garamond" w:hAnsi="Garamond"/>
        </w:rPr>
        <w:t xml:space="preserve"> del richiedente   ____________________________</w:t>
      </w:r>
    </w:p>
    <w:p w:rsidR="00112AD0" w:rsidRDefault="00112AD0" w:rsidP="00112AD0">
      <w:pPr>
        <w:jc w:val="both"/>
        <w:rPr>
          <w:rFonts w:ascii="Garamond" w:hAnsi="Garamond"/>
        </w:rPr>
      </w:pPr>
    </w:p>
    <w:p w:rsidR="00C03EB3" w:rsidRDefault="00C03EB3" w:rsidP="00112AD0">
      <w:pPr>
        <w:jc w:val="both"/>
        <w:rPr>
          <w:rFonts w:ascii="Garamond" w:hAnsi="Garamond"/>
        </w:rPr>
      </w:pPr>
    </w:p>
    <w:p w:rsidR="00C03EB3" w:rsidRDefault="00C03EB3" w:rsidP="00112AD0">
      <w:pPr>
        <w:jc w:val="both"/>
        <w:rPr>
          <w:rFonts w:ascii="Garamond" w:hAnsi="Garamond"/>
        </w:rPr>
      </w:pPr>
    </w:p>
    <w:p w:rsidR="00112AD0" w:rsidRDefault="00112AD0" w:rsidP="00112AD0">
      <w:pPr>
        <w:tabs>
          <w:tab w:val="center" w:pos="8505"/>
        </w:tabs>
        <w:jc w:val="both"/>
        <w:rPr>
          <w:rFonts w:ascii="Garamond" w:hAnsi="Garamond"/>
        </w:rPr>
      </w:pPr>
    </w:p>
    <w:p w:rsidR="004F36BA" w:rsidRPr="002C51C9" w:rsidRDefault="004F36BA">
      <w:pPr>
        <w:rPr>
          <w:rFonts w:ascii="Garamond" w:hAnsi="Garamond"/>
        </w:rPr>
      </w:pPr>
    </w:p>
    <w:sectPr w:rsidR="004F36BA" w:rsidRPr="002C51C9" w:rsidSect="003C7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82" w:rsidRDefault="00C65B82" w:rsidP="00927F53">
      <w:r>
        <w:separator/>
      </w:r>
    </w:p>
  </w:endnote>
  <w:endnote w:type="continuationSeparator" w:id="0">
    <w:p w:rsidR="00C65B82" w:rsidRDefault="00C65B82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4" w:rsidRDefault="00472CD4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4" w:rsidRPr="002360F6" w:rsidRDefault="00472CD4" w:rsidP="002346B0">
    <w:pPr>
      <w:pStyle w:val="Sottotitolo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 xml:space="preserve">Via G. B. Casti n. 13  - 47923 – RIMINI Tel.   Fax 0541/386037-380363 – </w:t>
    </w:r>
  </w:p>
  <w:p w:rsidR="00472CD4" w:rsidRPr="002360F6" w:rsidRDefault="00472CD4" w:rsidP="002346B0">
    <w:pPr>
      <w:pStyle w:val="Sottotitolo"/>
      <w:rPr>
        <w:rStyle w:val="WW-Collegamentoipertestuale1"/>
        <w:rFonts w:ascii="Cambria" w:hAnsi="Cambria"/>
        <w:i/>
        <w:sz w:val="20"/>
      </w:rPr>
    </w:pPr>
    <w:r w:rsidRPr="00DC53A5">
      <w:rPr>
        <w:rFonts w:ascii="Cambria" w:hAnsi="Cambria"/>
        <w:sz w:val="20"/>
      </w:rPr>
      <w:t xml:space="preserve">Mail: </w:t>
    </w:r>
    <w:hyperlink r:id="rId1" w:history="1">
      <w:r w:rsidRPr="0055770D">
        <w:rPr>
          <w:rStyle w:val="Collegamentoipertestuale"/>
          <w:rFonts w:ascii="Cambria" w:hAnsi="Cambria"/>
          <w:i/>
          <w:sz w:val="20"/>
        </w:rPr>
        <w:t>rnee01500n@istruzione.it</w:t>
      </w:r>
    </w:hyperlink>
    <w:r w:rsidRPr="00DC53A5">
      <w:rPr>
        <w:rStyle w:val="WW-Collegamentoipertestuale1"/>
        <w:rFonts w:ascii="Cambria" w:hAnsi="Cambria"/>
        <w:sz w:val="20"/>
        <w:u w:val="none"/>
      </w:rPr>
      <w:t xml:space="preserve"> 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>- Casella Pec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>:</w:t>
    </w:r>
    <w:r w:rsidRPr="00DC53A5">
      <w:rPr>
        <w:rStyle w:val="WW-Collegamentoipertestuale1"/>
        <w:rFonts w:ascii="Cambria" w:hAnsi="Cambria"/>
        <w:i/>
        <w:sz w:val="20"/>
        <w:u w:val="none"/>
      </w:rPr>
      <w:t xml:space="preserve"> </w:t>
    </w:r>
    <w:r w:rsidRPr="00DC53A5">
      <w:rPr>
        <w:rStyle w:val="WW-Collegamentoipertestuale1"/>
        <w:rFonts w:ascii="Cambria" w:hAnsi="Cambria"/>
        <w:i/>
        <w:sz w:val="20"/>
      </w:rPr>
      <w:t>rnee01500n@pec.istruzione.it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 xml:space="preserve">  -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 xml:space="preserve">Sito Web: </w:t>
    </w:r>
    <w:hyperlink r:id="rId2" w:history="1">
      <w:r w:rsidRPr="00D25A2A">
        <w:rPr>
          <w:rStyle w:val="WW-Collegamentoipertestuale1"/>
          <w:i/>
          <w:sz w:val="20"/>
        </w:rPr>
        <w:t>scuole.rimini.com/cd6rimini.gov.i</w:t>
      </w:r>
      <w:r>
        <w:rPr>
          <w:rStyle w:val="Collegamentoipertestuale"/>
          <w:rFonts w:ascii="Cambria" w:hAnsi="Cambria"/>
          <w:i/>
          <w:sz w:val="20"/>
        </w:rPr>
        <w:t>t</w:t>
      </w:r>
    </w:hyperlink>
  </w:p>
  <w:p w:rsidR="00472CD4" w:rsidRPr="00DC53A5" w:rsidRDefault="00472CD4" w:rsidP="002346B0">
    <w:pPr>
      <w:pStyle w:val="Sottotitolo"/>
      <w:spacing w:after="80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>Cod. Mecc. RNEE01500N             DISTRETTO SCOLASTICO N. 46             Cod. Fisc. 82014350407</w:t>
    </w:r>
  </w:p>
  <w:p w:rsidR="00472CD4" w:rsidRDefault="00472CD4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6D" w:rsidRDefault="00B35D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82" w:rsidRDefault="00C65B82" w:rsidP="00927F53">
      <w:r>
        <w:separator/>
      </w:r>
    </w:p>
  </w:footnote>
  <w:footnote w:type="continuationSeparator" w:id="0">
    <w:p w:rsidR="00C65B82" w:rsidRDefault="00C65B82" w:rsidP="00927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4" w:rsidRDefault="00472CD4" w:rsidP="00927F53">
    <w:pPr>
      <w:pStyle w:val="Intestazione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  <w:p w:rsidR="00472CD4" w:rsidRDefault="00472C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472CD4" w:rsidTr="00C2656C">
      <w:tc>
        <w:tcPr>
          <w:tcW w:w="2376" w:type="dxa"/>
          <w:shd w:val="clear" w:color="auto" w:fill="auto"/>
        </w:tcPr>
        <w:p w:rsidR="00472CD4" w:rsidRPr="00640CEE" w:rsidRDefault="00472CD4" w:rsidP="00C2656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53745" cy="721995"/>
                <wp:effectExtent l="19050" t="0" r="8255" b="0"/>
                <wp:docPr id="6" name="Immagine 6" descr="C:\Users\giovanniv\Desktop\download_20180124_214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iovanniv\Desktop\download_20180124_214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472CD4" w:rsidRPr="00DC53A5" w:rsidRDefault="00472CD4" w:rsidP="00C2656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45465" cy="617855"/>
                <wp:effectExtent l="19050" t="0" r="6985" b="0"/>
                <wp:docPr id="2" name="Immagine 5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72CD4" w:rsidRPr="00640CEE" w:rsidRDefault="00472CD4" w:rsidP="00C2656C">
          <w:pPr>
            <w:pStyle w:val="Intestazione"/>
            <w:jc w:val="center"/>
            <w:rPr>
              <w:i/>
            </w:rPr>
          </w:pPr>
          <w:r w:rsidRPr="00640CEE">
            <w:rPr>
              <w:i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721995" cy="641985"/>
                <wp:effectExtent l="19050" t="0" r="1905" b="0"/>
                <wp:docPr id="4" name="Immagine 58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2CD4" w:rsidTr="00C2656C">
      <w:tc>
        <w:tcPr>
          <w:tcW w:w="2376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center"/>
          </w:pPr>
        </w:p>
      </w:tc>
      <w:tc>
        <w:tcPr>
          <w:tcW w:w="5954" w:type="dxa"/>
          <w:shd w:val="clear" w:color="auto" w:fill="auto"/>
        </w:tcPr>
        <w:p w:rsidR="00472CD4" w:rsidRPr="00DC53A5" w:rsidRDefault="00472CD4" w:rsidP="00C2656C">
          <w:pPr>
            <w:pStyle w:val="Titolo"/>
            <w:widowControl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center"/>
          </w:pPr>
        </w:p>
      </w:tc>
    </w:tr>
  </w:tbl>
  <w:p w:rsidR="00472CD4" w:rsidRDefault="00472CD4" w:rsidP="00B752A7">
    <w:pPr>
      <w:pStyle w:val="Intestazione"/>
      <w:tabs>
        <w:tab w:val="clear" w:pos="4819"/>
        <w:tab w:val="clear" w:pos="9638"/>
        <w:tab w:val="left" w:pos="388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6D" w:rsidRDefault="00B35D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2A2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E3CCF"/>
    <w:multiLevelType w:val="hybridMultilevel"/>
    <w:tmpl w:val="3B42DE82"/>
    <w:lvl w:ilvl="0" w:tplc="0F0A57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E4E"/>
    <w:rsid w:val="00017EBA"/>
    <w:rsid w:val="00037B1C"/>
    <w:rsid w:val="00073CAB"/>
    <w:rsid w:val="00112AD0"/>
    <w:rsid w:val="0014364E"/>
    <w:rsid w:val="00185EAE"/>
    <w:rsid w:val="001A6E4E"/>
    <w:rsid w:val="001E254A"/>
    <w:rsid w:val="00217078"/>
    <w:rsid w:val="002346B0"/>
    <w:rsid w:val="00263FD8"/>
    <w:rsid w:val="002B497C"/>
    <w:rsid w:val="002C51C9"/>
    <w:rsid w:val="00363028"/>
    <w:rsid w:val="003B6AD6"/>
    <w:rsid w:val="003C7222"/>
    <w:rsid w:val="00407589"/>
    <w:rsid w:val="00415337"/>
    <w:rsid w:val="00423179"/>
    <w:rsid w:val="00447D3F"/>
    <w:rsid w:val="00464156"/>
    <w:rsid w:val="00466B52"/>
    <w:rsid w:val="00472CD4"/>
    <w:rsid w:val="004B20B0"/>
    <w:rsid w:val="004B4D17"/>
    <w:rsid w:val="004F36BA"/>
    <w:rsid w:val="0052218B"/>
    <w:rsid w:val="005567EE"/>
    <w:rsid w:val="005C4EBA"/>
    <w:rsid w:val="005C5981"/>
    <w:rsid w:val="0060000B"/>
    <w:rsid w:val="006359D7"/>
    <w:rsid w:val="0066258D"/>
    <w:rsid w:val="006C0AC3"/>
    <w:rsid w:val="0074328D"/>
    <w:rsid w:val="00743465"/>
    <w:rsid w:val="0075097E"/>
    <w:rsid w:val="008301BB"/>
    <w:rsid w:val="00890B6F"/>
    <w:rsid w:val="008F132C"/>
    <w:rsid w:val="0091783E"/>
    <w:rsid w:val="00927F53"/>
    <w:rsid w:val="00963522"/>
    <w:rsid w:val="009B7D54"/>
    <w:rsid w:val="009C3415"/>
    <w:rsid w:val="009D08B1"/>
    <w:rsid w:val="009D5EB0"/>
    <w:rsid w:val="00A2392B"/>
    <w:rsid w:val="00A27621"/>
    <w:rsid w:val="00AE7B89"/>
    <w:rsid w:val="00B068CF"/>
    <w:rsid w:val="00B112D4"/>
    <w:rsid w:val="00B23259"/>
    <w:rsid w:val="00B35D6D"/>
    <w:rsid w:val="00B61D0F"/>
    <w:rsid w:val="00B752A7"/>
    <w:rsid w:val="00C03EB3"/>
    <w:rsid w:val="00C2656C"/>
    <w:rsid w:val="00C65B82"/>
    <w:rsid w:val="00CA08A3"/>
    <w:rsid w:val="00CC5F80"/>
    <w:rsid w:val="00CF3CEC"/>
    <w:rsid w:val="00D1431E"/>
    <w:rsid w:val="00D734A1"/>
    <w:rsid w:val="00DC53A5"/>
    <w:rsid w:val="00DD16CF"/>
    <w:rsid w:val="00DE5F4E"/>
    <w:rsid w:val="00E44638"/>
    <w:rsid w:val="00E679D5"/>
    <w:rsid w:val="00E96EAD"/>
    <w:rsid w:val="00EB46D6"/>
    <w:rsid w:val="00F9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1436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uole.rimini.com/cd6rimini.gov.it" TargetMode="External"/><Relationship Id="rId1" Type="http://schemas.openxmlformats.org/officeDocument/2006/relationships/hyperlink" Target="mailto:rnee015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4907A-8CA9-4FD1-990A-6D5BC3C8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Marco</cp:lastModifiedBy>
  <cp:revision>7</cp:revision>
  <dcterms:created xsi:type="dcterms:W3CDTF">2018-08-06T09:52:00Z</dcterms:created>
  <dcterms:modified xsi:type="dcterms:W3CDTF">2020-04-08T07:42:00Z</dcterms:modified>
</cp:coreProperties>
</file>